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A7" w:rsidRPr="00062698" w:rsidRDefault="000D65A7" w:rsidP="00590156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D65A7" w:rsidRPr="00062698" w:rsidRDefault="000D65A7" w:rsidP="000D65A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6269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УБОВСКИЙ РАЙОННЫЙ ОТДЕЛ ОБРАЗОВАНИЯ</w:t>
      </w:r>
    </w:p>
    <w:p w:rsidR="000D65A7" w:rsidRPr="00062698" w:rsidRDefault="000D65A7" w:rsidP="000D65A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D65A7" w:rsidRDefault="000D65A7" w:rsidP="000D65A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6269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ПРИКАЗ</w:t>
      </w:r>
    </w:p>
    <w:p w:rsidR="00AC03DD" w:rsidRPr="00062698" w:rsidRDefault="00AC03DD" w:rsidP="000D65A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77C3" w:rsidRPr="00062698" w:rsidRDefault="00E477C3" w:rsidP="005901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77C3" w:rsidRPr="00590156" w:rsidRDefault="00673ABC" w:rsidP="000D65A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="00A81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.04</w:t>
      </w:r>
      <w:r w:rsidR="000D65A7" w:rsidRPr="00062698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20 </w:t>
      </w:r>
      <w:r w:rsidR="00F31B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 w:rsidR="000D65A7" w:rsidRPr="000626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4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0D65A7" w:rsidRPr="000626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61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D65A7" w:rsidRPr="0006269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E214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5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4C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д</w:t>
      </w:r>
      <w:r w:rsidR="00E4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477C3" w:rsidRPr="000626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Дубовское</w:t>
      </w:r>
    </w:p>
    <w:p w:rsidR="00E477C3" w:rsidRPr="00062698" w:rsidRDefault="00E477C3" w:rsidP="000D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BC" w:rsidRPr="00673ABC" w:rsidRDefault="00F31B4B" w:rsidP="00673ABC">
      <w:pPr>
        <w:spacing w:after="0"/>
        <w:rPr>
          <w:rFonts w:ascii="Times New Roman" w:hAnsi="Times New Roman" w:cs="Times New Roman"/>
        </w:rPr>
      </w:pPr>
      <w:r w:rsidRPr="00673ABC">
        <w:rPr>
          <w:rFonts w:ascii="Times New Roman" w:hAnsi="Times New Roman" w:cs="Times New Roman"/>
        </w:rPr>
        <w:t xml:space="preserve">Об итогах проведения </w:t>
      </w:r>
      <w:r w:rsidR="00A85A4E">
        <w:rPr>
          <w:rFonts w:ascii="Times New Roman" w:hAnsi="Times New Roman" w:cs="Times New Roman"/>
        </w:rPr>
        <w:t>районного</w:t>
      </w:r>
      <w:r w:rsidR="00673ABC" w:rsidRPr="00673ABC">
        <w:rPr>
          <w:rFonts w:ascii="Times New Roman" w:hAnsi="Times New Roman" w:cs="Times New Roman"/>
        </w:rPr>
        <w:t xml:space="preserve"> конкурса </w:t>
      </w:r>
      <w:r w:rsidR="00A85A4E">
        <w:rPr>
          <w:rFonts w:ascii="Times New Roman" w:hAnsi="Times New Roman" w:cs="Times New Roman"/>
        </w:rPr>
        <w:t>презентаций</w:t>
      </w:r>
    </w:p>
    <w:p w:rsidR="00673ABC" w:rsidRPr="00673ABC" w:rsidRDefault="00A85A4E" w:rsidP="00673A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Чернобыльская трагедия</w:t>
      </w:r>
      <w:r w:rsidR="00673ABC" w:rsidRPr="00673ABC">
        <w:rPr>
          <w:rFonts w:ascii="Times New Roman" w:hAnsi="Times New Roman" w:cs="Times New Roman"/>
        </w:rPr>
        <w:t>»</w:t>
      </w:r>
    </w:p>
    <w:p w:rsidR="00A814BD" w:rsidRPr="00A84B2C" w:rsidRDefault="00A814BD" w:rsidP="00673ABC">
      <w:pPr>
        <w:spacing w:after="0"/>
        <w:rPr>
          <w:rFonts w:ascii="Times New Roman" w:hAnsi="Times New Roman" w:cs="Times New Roman"/>
        </w:rPr>
      </w:pPr>
    </w:p>
    <w:p w:rsidR="00E477C3" w:rsidRPr="00062698" w:rsidRDefault="00E477C3" w:rsidP="000D65A7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F31B4B" w:rsidRDefault="000D65A7" w:rsidP="00F31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6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673A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3.04.2020 по 24.04.2020</w:t>
      </w:r>
      <w:r w:rsidR="00F31B4B" w:rsidRPr="00F3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щеобразовательных организаций района прошел конкурс</w:t>
      </w:r>
      <w:r w:rsidR="00A8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 «Чернобыльская трагедия</w:t>
      </w:r>
      <w:r w:rsidR="00673A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1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лечения</w:t>
      </w:r>
      <w:r w:rsidR="00F3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CD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814BD">
        <w:rPr>
          <w:rFonts w:ascii="Times New Roman" w:hAnsi="Times New Roman" w:cs="Times New Roman"/>
          <w:sz w:val="28"/>
          <w:szCs w:val="28"/>
        </w:rPr>
        <w:t>к подготовке и провед</w:t>
      </w:r>
      <w:r w:rsidR="00673ABC">
        <w:rPr>
          <w:rFonts w:ascii="Times New Roman" w:hAnsi="Times New Roman" w:cs="Times New Roman"/>
          <w:sz w:val="28"/>
          <w:szCs w:val="28"/>
        </w:rPr>
        <w:t>ению мероприятий, посвященных 34</w:t>
      </w:r>
      <w:r w:rsidR="00A814BD">
        <w:rPr>
          <w:rFonts w:ascii="Times New Roman" w:hAnsi="Times New Roman" w:cs="Times New Roman"/>
          <w:sz w:val="28"/>
          <w:szCs w:val="28"/>
        </w:rPr>
        <w:t>–й годовщине аварии на Чернобыльской АЭС.</w:t>
      </w:r>
    </w:p>
    <w:p w:rsidR="000D65A7" w:rsidRPr="00590156" w:rsidRDefault="00F31B4B" w:rsidP="00590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оценило работы в соответствии с критериями и выявило победителей: </w:t>
      </w:r>
    </w:p>
    <w:p w:rsidR="000D65A7" w:rsidRDefault="000D65A7" w:rsidP="00E2144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5901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</w:p>
    <w:p w:rsidR="00AC03DD" w:rsidRDefault="00AC03DD" w:rsidP="00E2144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77C3" w:rsidRDefault="000D65A7" w:rsidP="00E2144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5901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ЫВАЮ:</w:t>
      </w:r>
    </w:p>
    <w:p w:rsidR="00E477C3" w:rsidRDefault="00E477C3" w:rsidP="00E2144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77C3" w:rsidRDefault="00E477C3" w:rsidP="0059015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D6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ради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грамотой Дубовского районного отдела образования</w:t>
      </w:r>
      <w:r w:rsidR="002039E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67B27" w:rsidRDefault="00E21444" w:rsidP="008436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44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</w:t>
      </w:r>
      <w:r w:rsidR="00A8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A85A4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ешов</w:t>
      </w:r>
      <w:proofErr w:type="spellEnd"/>
      <w:r w:rsidR="00A8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</w:t>
      </w:r>
      <w:r w:rsidR="008B1A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A85A4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еевская</w:t>
      </w:r>
      <w:proofErr w:type="spellEnd"/>
      <w:r w:rsidR="00A8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№8</w:t>
      </w:r>
      <w:r w:rsidR="00D67B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68D" w:rsidRDefault="00F31B4B" w:rsidP="00E21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 w:rsidR="00A8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1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ова Екатерина</w:t>
      </w:r>
      <w:r w:rsidR="008B1AF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ОУ Жуковская</w:t>
      </w:r>
      <w:r w:rsidR="00B5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№5; </w:t>
      </w:r>
      <w:r w:rsidR="00A85A4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енева Яна</w:t>
      </w:r>
      <w:r w:rsidR="00D6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8B1A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ская</w:t>
      </w:r>
      <w:proofErr w:type="spellEnd"/>
      <w:r w:rsidR="00D6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№9 </w:t>
      </w:r>
      <w:proofErr w:type="spellStart"/>
      <w:r w:rsidR="00D67B27">
        <w:rPr>
          <w:rFonts w:ascii="Times New Roman" w:eastAsia="Times New Roman" w:hAnsi="Times New Roman" w:cs="Times New Roman"/>
          <w:sz w:val="28"/>
          <w:szCs w:val="28"/>
          <w:lang w:eastAsia="ru-RU"/>
        </w:rPr>
        <w:t>им.С.В.Рыбальченко</w:t>
      </w:r>
      <w:proofErr w:type="spellEnd"/>
      <w:r w:rsidR="00D67B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7325" w:rsidRPr="0059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 Никита, МБОУ Романовская СШ №12;</w:t>
      </w:r>
    </w:p>
    <w:p w:rsidR="00D67B27" w:rsidRDefault="00E21444" w:rsidP="002039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</w:t>
      </w:r>
      <w:r w:rsidR="00A84B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5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чикова</w:t>
      </w:r>
      <w:proofErr w:type="spellEnd"/>
      <w:r w:rsidR="00A8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</w:t>
      </w:r>
      <w:r w:rsidR="00D6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A85A4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ая</w:t>
      </w:r>
      <w:proofErr w:type="spellEnd"/>
      <w:r w:rsidR="00A8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№1</w:t>
      </w:r>
      <w:r w:rsidR="008B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AC0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ок</w:t>
      </w:r>
      <w:proofErr w:type="spellEnd"/>
      <w:r w:rsidR="00AC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</w:t>
      </w:r>
      <w:r w:rsidR="008B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ОУ </w:t>
      </w:r>
      <w:proofErr w:type="spellStart"/>
      <w:r w:rsidR="00AC0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льская</w:t>
      </w:r>
      <w:proofErr w:type="spellEnd"/>
      <w:r w:rsidR="00AC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№10</w:t>
      </w:r>
      <w:r w:rsidR="005973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C03DD" w:rsidRPr="00AC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3D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 Дарья, МБОУ Мало-</w:t>
      </w:r>
      <w:proofErr w:type="spellStart"/>
      <w:r w:rsidR="00AC03D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ская</w:t>
      </w:r>
      <w:proofErr w:type="spellEnd"/>
      <w:r w:rsidR="00AC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№13</w:t>
      </w:r>
      <w:r w:rsidR="00AC0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444" w:rsidRDefault="00E21444" w:rsidP="00E21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методиста по       воспитательной работе </w:t>
      </w:r>
      <w:proofErr w:type="spellStart"/>
      <w:r w:rsidR="00E477C3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ринько</w:t>
      </w:r>
      <w:proofErr w:type="spellEnd"/>
      <w:r w:rsidR="00590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C8" w:rsidRDefault="00C205C8" w:rsidP="00E21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329" w:rsidRDefault="00700329" w:rsidP="005901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329" w:rsidRDefault="00E21444" w:rsidP="007003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 w:rsidR="0070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овским РОО                                                   Е.В. </w:t>
      </w:r>
      <w:proofErr w:type="spellStart"/>
      <w:r w:rsidR="0070032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цына</w:t>
      </w:r>
      <w:proofErr w:type="spellEnd"/>
    </w:p>
    <w:p w:rsidR="00AC03DD" w:rsidRDefault="00AC03DD" w:rsidP="007003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3DD" w:rsidRDefault="00AC03DD" w:rsidP="007003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3DD" w:rsidRDefault="00AC03DD" w:rsidP="007003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3DD" w:rsidRDefault="00AC03DD" w:rsidP="007003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C03DD" w:rsidRDefault="00AC03DD" w:rsidP="007003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3DD" w:rsidRPr="00AC03DD" w:rsidRDefault="00AC03DD" w:rsidP="00AC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C03DD">
        <w:rPr>
          <w:rFonts w:ascii="Times New Roman" w:eastAsia="Times New Roman" w:hAnsi="Times New Roman" w:cs="Times New Roman"/>
          <w:sz w:val="20"/>
          <w:szCs w:val="20"/>
          <w:lang w:eastAsia="ru-RU"/>
        </w:rPr>
        <w:t>И.А.Гринько</w:t>
      </w:r>
      <w:proofErr w:type="spellEnd"/>
    </w:p>
    <w:p w:rsidR="00AC03DD" w:rsidRPr="00AC03DD" w:rsidRDefault="00AC03DD" w:rsidP="00AC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3DD">
        <w:rPr>
          <w:rFonts w:ascii="Times New Roman" w:eastAsia="Times New Roman" w:hAnsi="Times New Roman" w:cs="Times New Roman"/>
          <w:sz w:val="20"/>
          <w:szCs w:val="20"/>
          <w:lang w:eastAsia="ru-RU"/>
        </w:rPr>
        <w:t>5-19-63</w:t>
      </w:r>
    </w:p>
    <w:sectPr w:rsidR="00AC03DD" w:rsidRPr="00AC0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F5"/>
    <w:rsid w:val="000828BD"/>
    <w:rsid w:val="000A3559"/>
    <w:rsid w:val="000D65A7"/>
    <w:rsid w:val="001F4C3F"/>
    <w:rsid w:val="002039EA"/>
    <w:rsid w:val="00310CD0"/>
    <w:rsid w:val="004C1ACA"/>
    <w:rsid w:val="00590156"/>
    <w:rsid w:val="00597325"/>
    <w:rsid w:val="00673ABC"/>
    <w:rsid w:val="00700329"/>
    <w:rsid w:val="007D2E21"/>
    <w:rsid w:val="007D3074"/>
    <w:rsid w:val="0084368D"/>
    <w:rsid w:val="008B1AFD"/>
    <w:rsid w:val="00A814BD"/>
    <w:rsid w:val="00A84B2C"/>
    <w:rsid w:val="00A85A4E"/>
    <w:rsid w:val="00AC03DD"/>
    <w:rsid w:val="00B06995"/>
    <w:rsid w:val="00B45430"/>
    <w:rsid w:val="00B55AC6"/>
    <w:rsid w:val="00C205C8"/>
    <w:rsid w:val="00C217F5"/>
    <w:rsid w:val="00C84E73"/>
    <w:rsid w:val="00D45FA9"/>
    <w:rsid w:val="00D67B27"/>
    <w:rsid w:val="00E21444"/>
    <w:rsid w:val="00E477C3"/>
    <w:rsid w:val="00F31B4B"/>
    <w:rsid w:val="00F7098B"/>
    <w:rsid w:val="00F9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DEC4-731C-4A6E-A11D-78754BDC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4-24T06:53:00Z</cp:lastPrinted>
  <dcterms:created xsi:type="dcterms:W3CDTF">2020-04-24T07:09:00Z</dcterms:created>
  <dcterms:modified xsi:type="dcterms:W3CDTF">2020-04-24T07:09:00Z</dcterms:modified>
</cp:coreProperties>
</file>